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4A05B0" w:rsidRDefault="00FF5626" w:rsidP="004A05B0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>»</w:t>
      </w:r>
      <w:r w:rsidR="004A05B0">
        <w:rPr>
          <w:bCs/>
          <w:lang w:val="kk-KZ"/>
        </w:rPr>
        <w:t xml:space="preserve"> </w:t>
      </w:r>
      <w:bookmarkStart w:id="0" w:name="OLE_LINK1"/>
      <w:bookmarkStart w:id="1" w:name="OLE_LINK2"/>
    </w:p>
    <w:p w:rsidR="004A05B0" w:rsidRDefault="004A05B0" w:rsidP="004A05B0">
      <w:pPr>
        <w:pStyle w:val="a7"/>
        <w:spacing w:after="0" w:afterAutospacing="0"/>
        <w:rPr>
          <w:lang w:val="kk-KZ"/>
        </w:rPr>
      </w:pPr>
      <w:r>
        <w:rPr>
          <w:lang w:val="kk-KZ"/>
        </w:rPr>
        <w:t>Периодичность: (квартальная)</w:t>
      </w: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191E65">
        <w:trPr>
          <w:trHeight w:val="1054"/>
          <w:tblCellSpacing w:w="0" w:type="dxa"/>
          <w:jc w:val="center"/>
        </w:trPr>
        <w:tc>
          <w:tcPr>
            <w:tcW w:w="289" w:type="pct"/>
            <w:vAlign w:val="center"/>
            <w:hideMark/>
          </w:tcPr>
          <w:bookmarkEnd w:id="0"/>
          <w:bookmarkEnd w:id="1"/>
          <w:p w:rsidR="00AA4644" w:rsidRPr="00AA4644" w:rsidRDefault="00FF5626" w:rsidP="004A0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 w:rsidR="003F13DE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2" w:type="pct"/>
            <w:vAlign w:val="center"/>
            <w:hideMark/>
          </w:tcPr>
          <w:p w:rsidR="00AA4644" w:rsidRPr="00AA4644" w:rsidRDefault="003F13DE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191E65">
        <w:trPr>
          <w:tblCellSpacing w:w="0" w:type="dxa"/>
          <w:jc w:val="center"/>
        </w:trPr>
        <w:tc>
          <w:tcPr>
            <w:tcW w:w="289" w:type="pct"/>
            <w:hideMark/>
          </w:tcPr>
          <w:p w:rsidR="007B0DE8" w:rsidRDefault="00B82F50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B82F50" w:rsidRDefault="00B82F50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B82F50" w:rsidRDefault="00B82F50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B82F50" w:rsidRDefault="00B82F50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8413F5" w:rsidRDefault="008413F5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8413F5" w:rsidRDefault="008413F5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8413F5" w:rsidRDefault="008413F5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8413F5" w:rsidRDefault="008413F5" w:rsidP="008413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8413F5" w:rsidRPr="00AA4644" w:rsidRDefault="008413F5" w:rsidP="00841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542" w:type="pct"/>
            <w:hideMark/>
          </w:tcPr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алдыкорган – 4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екели-1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уский район – 2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ольский район-2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льдинский район -1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булакский район-1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суский-1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филовский  район – 3</w:t>
            </w:r>
          </w:p>
          <w:p w:rsidR="008413F5" w:rsidRPr="006D291E" w:rsidRDefault="008413F5" w:rsidP="008413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анский район-1</w:t>
            </w:r>
          </w:p>
          <w:p w:rsidR="00AA4644" w:rsidRPr="008413F5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B82F50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4A05B0" w:rsidRDefault="00E30935" w:rsidP="004A05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212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06F6C" w:rsidRPr="00E06F6C">
        <w:rPr>
          <w:rFonts w:ascii="Times New Roman" w:hAnsi="Times New Roman" w:cs="Times New Roman"/>
          <w:sz w:val="24"/>
          <w:szCs w:val="24"/>
        </w:rPr>
        <w:t>рок оказания услуг: С 5 января по 31 декабря 2026 года</w:t>
      </w:r>
      <w:r w:rsidR="00E06F6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06F6C" w:rsidRP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05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A05B0" w:rsidRPr="004A05B0" w:rsidRDefault="004A05B0" w:rsidP="004A05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B8197D" w:rsidRDefault="00E845B2" w:rsidP="004A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F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8413F5" w:rsidRDefault="00811AA8" w:rsidP="004A05B0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8413F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06F6C" w:rsidRPr="008413F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724D2A" w:rsidRPr="008413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413F5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724D2A" w:rsidRPr="008413F5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8413F5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24D2A" w:rsidRPr="008413F5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C04711" w:rsidRPr="008413F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76BCF"/>
    <w:rsid w:val="0008055B"/>
    <w:rsid w:val="00082EB2"/>
    <w:rsid w:val="000A09D5"/>
    <w:rsid w:val="000B42C4"/>
    <w:rsid w:val="000B6A2E"/>
    <w:rsid w:val="000F6C58"/>
    <w:rsid w:val="00107DA9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3F13DE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A05B0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13F5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2185C"/>
    <w:rsid w:val="00B44157"/>
    <w:rsid w:val="00B47C9B"/>
    <w:rsid w:val="00B60679"/>
    <w:rsid w:val="00B81922"/>
    <w:rsid w:val="00B8197D"/>
    <w:rsid w:val="00B82F50"/>
    <w:rsid w:val="00B84971"/>
    <w:rsid w:val="00BC34AB"/>
    <w:rsid w:val="00BE71A8"/>
    <w:rsid w:val="00C04711"/>
    <w:rsid w:val="00C2205F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E332E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2</cp:revision>
  <cp:lastPrinted>2022-09-22T07:43:00Z</cp:lastPrinted>
  <dcterms:created xsi:type="dcterms:W3CDTF">2023-10-02T04:10:00Z</dcterms:created>
  <dcterms:modified xsi:type="dcterms:W3CDTF">2026-01-15T10:29:00Z</dcterms:modified>
</cp:coreProperties>
</file>